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</w:p>
    <w:p w14:paraId="68C0048B" w14:textId="12521731" w:rsidR="00437D33" w:rsidRPr="001B7A28" w:rsidRDefault="00437D33" w:rsidP="001B7A28">
      <w:pPr>
        <w:pStyle w:val="Nagwek1"/>
        <w:jc w:val="right"/>
        <w:rPr>
          <w:rFonts w:asciiTheme="minorHAnsi" w:hAnsiTheme="minorHAnsi"/>
        </w:rPr>
      </w:pPr>
      <w:bookmarkStart w:id="0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0"/>
      <w:r w:rsidRPr="001B7A28">
        <w:rPr>
          <w:rFonts w:asciiTheme="minorHAnsi" w:hAnsiTheme="minorHAnsi"/>
        </w:rPr>
        <w:t xml:space="preserve"> </w:t>
      </w:r>
    </w:p>
    <w:p w14:paraId="297B2E2D" w14:textId="77777777" w:rsidR="00437D33" w:rsidRPr="00312D4F" w:rsidRDefault="00437D33" w:rsidP="00437D33">
      <w:pPr>
        <w:pStyle w:val="Akapitzlist"/>
        <w:rPr>
          <w:sz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C832DD" w:rsidRPr="00312D4F" w14:paraId="25B3BD15" w14:textId="77777777" w:rsidTr="00312D4F">
        <w:tc>
          <w:tcPr>
            <w:tcW w:w="8575" w:type="dxa"/>
            <w:hideMark/>
          </w:tcPr>
          <w:p w14:paraId="75A73A7A" w14:textId="508A2432" w:rsidR="00C832DD" w:rsidRPr="00312D4F" w:rsidRDefault="00C832DD" w:rsidP="00791535">
            <w:pPr>
              <w:pStyle w:val="Nagwek6"/>
              <w:rPr>
                <w:rFonts w:ascii="Calibri" w:hAnsi="Calibri" w:cs="Calibri"/>
                <w:b w:val="0"/>
                <w:sz w:val="18"/>
                <w:szCs w:val="20"/>
              </w:rPr>
            </w:pP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>Nr referencyjny nadany sprawie przez Zamawiającego</w:t>
            </w:r>
            <w:r w:rsidR="00312D4F" w:rsidRPr="00312D4F">
              <w:rPr>
                <w:rFonts w:ascii="Calibri" w:hAnsi="Calibri" w:cs="Calibri"/>
                <w:b w:val="0"/>
                <w:sz w:val="18"/>
                <w:szCs w:val="20"/>
              </w:rPr>
              <w:t>:</w:t>
            </w:r>
            <w:r w:rsidRPr="00312D4F">
              <w:rPr>
                <w:rFonts w:ascii="Calibri" w:hAnsi="Calibri" w:cs="Calibri"/>
                <w:b w:val="0"/>
                <w:sz w:val="18"/>
                <w:szCs w:val="20"/>
              </w:rPr>
              <w:t xml:space="preserve"> </w:t>
            </w:r>
            <w:bookmarkStart w:id="1" w:name="_Hlk509212731"/>
            <w:r w:rsidRPr="00312D4F">
              <w:rPr>
                <w:rFonts w:cs="Calibri"/>
                <w:sz w:val="18"/>
                <w:szCs w:val="20"/>
              </w:rPr>
              <w:t>TARRSA/SZKOLENIA_INFO/</w:t>
            </w:r>
            <w:bookmarkEnd w:id="1"/>
            <w:r w:rsidRPr="00312D4F">
              <w:rPr>
                <w:rFonts w:cs="Calibri"/>
                <w:sz w:val="18"/>
                <w:szCs w:val="20"/>
              </w:rPr>
              <w:t>1/</w:t>
            </w:r>
            <w:r w:rsidR="00CF2C08" w:rsidRPr="00312D4F">
              <w:rPr>
                <w:rFonts w:cs="Calibri"/>
                <w:sz w:val="18"/>
                <w:szCs w:val="20"/>
              </w:rPr>
              <w:t>20</w:t>
            </w:r>
            <w:r w:rsidR="00CF2C08">
              <w:rPr>
                <w:rFonts w:cs="Calibri"/>
                <w:sz w:val="18"/>
                <w:szCs w:val="20"/>
              </w:rPr>
              <w:t>20</w:t>
            </w:r>
          </w:p>
        </w:tc>
      </w:tr>
    </w:tbl>
    <w:p w14:paraId="7B699BBA" w14:textId="77777777" w:rsidR="00437D33" w:rsidRPr="001B7A28" w:rsidRDefault="00437D33" w:rsidP="001B7A28"/>
    <w:p w14:paraId="1D882B41" w14:textId="77777777" w:rsidR="00437D33" w:rsidRPr="001B7A28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08901BF1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1B8C9E02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2BF4CE31" w14:textId="77777777"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699704CA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14:paraId="619FB52A" w14:textId="77777777"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14:paraId="46F5E8CB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14:paraId="62F09A1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14:paraId="43548F91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14:paraId="1E148964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14:paraId="14E7816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14:paraId="105BBEC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AB2D640" w14:textId="294099F2" w:rsidR="00437D33" w:rsidRPr="001B7A28" w:rsidRDefault="00437D33" w:rsidP="00437D33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3836CC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1518BC">
        <w:rPr>
          <w:rFonts w:eastAsiaTheme="minorHAnsi"/>
          <w:b/>
          <w:i/>
        </w:rPr>
        <w:t>wraz z doradztwem</w:t>
      </w:r>
      <w:r w:rsidR="00EA3105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14:paraId="29D215B1" w14:textId="77777777"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7B96E2DE" w14:textId="613EC053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14:paraId="668A47FF" w14:textId="41380E76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14:paraId="61F8EA76" w14:textId="77777777"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14:paraId="25478F21" w14:textId="77777777" w:rsidR="001B7A28" w:rsidRDefault="001B7A28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2410"/>
        <w:gridCol w:w="1134"/>
        <w:gridCol w:w="3119"/>
      </w:tblGrid>
      <w:tr w:rsidR="00405DC5" w14:paraId="6A7FCF1F" w14:textId="77777777" w:rsidTr="00CB5408">
        <w:tc>
          <w:tcPr>
            <w:tcW w:w="2943" w:type="dxa"/>
            <w:shd w:val="clear" w:color="auto" w:fill="D9D9D9" w:themeFill="background1" w:themeFillShade="D9"/>
          </w:tcPr>
          <w:p w14:paraId="0512AA2A" w14:textId="5A3BC929" w:rsidR="00405DC5" w:rsidRPr="00C012F2" w:rsidRDefault="00405DC5" w:rsidP="00CB5408">
            <w:pPr>
              <w:jc w:val="both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lastRenderedPageBreak/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16D26B" w14:textId="56014D25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31F72" w14:textId="77777777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2A4AAE" w14:textId="6D1BAB11" w:rsidR="00405DC5" w:rsidRPr="00C012F2" w:rsidRDefault="00405DC5" w:rsidP="00405DC5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EA3105" w14:paraId="6F7E6455" w14:textId="77777777" w:rsidTr="00EF232F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BD82E8B" w14:textId="609389F1" w:rsidR="00EA3105" w:rsidRPr="00C012F2" w:rsidRDefault="00EA3105" w:rsidP="00726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ENIA</w:t>
            </w:r>
            <w:r w:rsidR="004E0C1F">
              <w:rPr>
                <w:b/>
                <w:bCs/>
              </w:rPr>
              <w:t xml:space="preserve"> KOMPUTEROWE</w:t>
            </w:r>
          </w:p>
        </w:tc>
      </w:tr>
      <w:tr w:rsidR="00405DC5" w14:paraId="32350C5E" w14:textId="77777777" w:rsidTr="00CB5408">
        <w:tc>
          <w:tcPr>
            <w:tcW w:w="2943" w:type="dxa"/>
            <w:shd w:val="clear" w:color="auto" w:fill="FFFFFF" w:themeFill="background1"/>
          </w:tcPr>
          <w:p w14:paraId="269C3F69" w14:textId="77777777" w:rsidR="00F86F2F" w:rsidRPr="00C012F2" w:rsidRDefault="00405DC5" w:rsidP="00CB5408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4439D744" w14:textId="3D137639" w:rsidR="00405DC5" w:rsidRPr="00C012F2" w:rsidRDefault="00F86F2F" w:rsidP="00CB5408">
            <w:r w:rsidRPr="00C012F2">
              <w:rPr>
                <w:b/>
                <w:bCs/>
              </w:rPr>
              <w:t>(</w:t>
            </w:r>
            <w:r w:rsidR="00405DC5" w:rsidRPr="00C012F2">
              <w:rPr>
                <w:b/>
                <w:bCs/>
              </w:rPr>
              <w:t>za przeszkolenie 1 osoby</w:t>
            </w:r>
            <w:r w:rsidRPr="00C012F2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7A0420F8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71BF0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5BB6AC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FB52D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1A4FA8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2D2998" w14:textId="77777777" w:rsidR="00405DC5" w:rsidRPr="00C012F2" w:rsidRDefault="00405DC5" w:rsidP="00CB5408"/>
        </w:tc>
        <w:tc>
          <w:tcPr>
            <w:tcW w:w="3119" w:type="dxa"/>
          </w:tcPr>
          <w:p w14:paraId="6CA1B0C4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07357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99B8747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A16F3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405DC5" w:rsidRPr="001B7A28" w14:paraId="2258E02D" w14:textId="77777777" w:rsidTr="00CB5408">
        <w:tc>
          <w:tcPr>
            <w:tcW w:w="2943" w:type="dxa"/>
            <w:shd w:val="clear" w:color="auto" w:fill="FFFFFF" w:themeFill="background1"/>
          </w:tcPr>
          <w:p w14:paraId="7D5D73D3" w14:textId="230F7CFC" w:rsidR="00EA3105" w:rsidRDefault="00EA31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za przeszkolenie </w:t>
            </w:r>
            <w:r w:rsidR="00CF2C08">
              <w:rPr>
                <w:b/>
                <w:bCs/>
              </w:rPr>
              <w:t xml:space="preserve">450 </w:t>
            </w:r>
            <w:r>
              <w:rPr>
                <w:b/>
                <w:bCs/>
              </w:rPr>
              <w:t>osób</w:t>
            </w:r>
          </w:p>
          <w:p w14:paraId="38283523" w14:textId="5B462D1D" w:rsidR="00405DC5" w:rsidRPr="00C012F2" w:rsidRDefault="00405DC5" w:rsidP="004F6554">
            <w:r w:rsidRPr="00C012F2">
              <w:rPr>
                <w:b/>
                <w:bCs/>
              </w:rPr>
              <w:t xml:space="preserve"> (cena jednostkowa</w:t>
            </w:r>
            <w:r w:rsidR="00EA3105">
              <w:rPr>
                <w:b/>
                <w:bCs/>
              </w:rPr>
              <w:t xml:space="preserve"> za przeszkolenie 1 osoby</w:t>
            </w:r>
            <w:r w:rsidRPr="00C012F2">
              <w:rPr>
                <w:b/>
                <w:bCs/>
              </w:rPr>
              <w:t xml:space="preserve"> x </w:t>
            </w:r>
            <w:r w:rsidR="00CF2C08">
              <w:rPr>
                <w:b/>
                <w:bCs/>
              </w:rPr>
              <w:t xml:space="preserve">450 </w:t>
            </w:r>
            <w:r w:rsidRPr="00C012F2">
              <w:rPr>
                <w:b/>
                <w:bCs/>
              </w:rPr>
              <w:t>osób)</w:t>
            </w:r>
          </w:p>
        </w:tc>
        <w:tc>
          <w:tcPr>
            <w:tcW w:w="2410" w:type="dxa"/>
          </w:tcPr>
          <w:p w14:paraId="798B4206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70D6DD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FD1B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C8BC9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139B43B6" w14:textId="77777777" w:rsidR="00405DC5" w:rsidRPr="00C012F2" w:rsidRDefault="00405DC5" w:rsidP="00CB5408"/>
        </w:tc>
        <w:tc>
          <w:tcPr>
            <w:tcW w:w="3119" w:type="dxa"/>
          </w:tcPr>
          <w:p w14:paraId="46815E9B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173F1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52DB94FE" w14:textId="77777777" w:rsidR="00405DC5" w:rsidRPr="00C012F2" w:rsidRDefault="00405DC5" w:rsidP="00CB5408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EFAD10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21CF2205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A3105" w:rsidRPr="001B7A28" w14:paraId="7B7649DF" w14:textId="77777777" w:rsidTr="008C6884">
        <w:tc>
          <w:tcPr>
            <w:tcW w:w="9606" w:type="dxa"/>
            <w:gridSpan w:val="4"/>
            <w:shd w:val="clear" w:color="auto" w:fill="FFFFFF" w:themeFill="background1"/>
          </w:tcPr>
          <w:p w14:paraId="061F57C1" w14:textId="21B94D73" w:rsidR="00EA3105" w:rsidRPr="007266BC" w:rsidRDefault="00EA3105" w:rsidP="007266BC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266B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RADZTWO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- DIAGNOZA</w:t>
            </w:r>
          </w:p>
        </w:tc>
      </w:tr>
      <w:tr w:rsidR="00EA3105" w:rsidRPr="00C012F2" w14:paraId="0C7E8BC9" w14:textId="77777777" w:rsidTr="00EA3105">
        <w:tc>
          <w:tcPr>
            <w:tcW w:w="2943" w:type="dxa"/>
          </w:tcPr>
          <w:p w14:paraId="16F016DB" w14:textId="77777777" w:rsidR="00EA3105" w:rsidRPr="00C012F2" w:rsidRDefault="00EA3105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13A98F7A" w14:textId="30CF2D0F" w:rsidR="00EA3105" w:rsidRPr="00C012F2" w:rsidRDefault="00EA3105">
            <w:r w:rsidRPr="00C012F2">
              <w:rPr>
                <w:b/>
                <w:bCs/>
              </w:rPr>
              <w:t xml:space="preserve">(za </w:t>
            </w:r>
            <w:r>
              <w:rPr>
                <w:b/>
                <w:bCs/>
              </w:rPr>
              <w:t>doradztwo</w:t>
            </w:r>
            <w:r w:rsidRPr="00C012F2">
              <w:rPr>
                <w:b/>
                <w:bCs/>
              </w:rPr>
              <w:t xml:space="preserve"> </w:t>
            </w:r>
            <w:r w:rsidR="004E0C1F">
              <w:rPr>
                <w:b/>
                <w:bCs/>
              </w:rPr>
              <w:t xml:space="preserve">– diagnozę </w:t>
            </w:r>
            <w:r w:rsidRPr="00C012F2">
              <w:rPr>
                <w:b/>
                <w:bCs/>
              </w:rPr>
              <w:t>1 osoby)</w:t>
            </w:r>
          </w:p>
        </w:tc>
        <w:tc>
          <w:tcPr>
            <w:tcW w:w="2410" w:type="dxa"/>
          </w:tcPr>
          <w:p w14:paraId="6AF1EC7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E09BDCA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6C2D48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5F6F2B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738ACB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60E0A" w14:textId="77777777" w:rsidR="00EA3105" w:rsidRPr="00C012F2" w:rsidRDefault="00EA3105" w:rsidP="00D8405D"/>
        </w:tc>
        <w:tc>
          <w:tcPr>
            <w:tcW w:w="3119" w:type="dxa"/>
          </w:tcPr>
          <w:p w14:paraId="6E958C9E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407451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15BB4F6C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E2AFC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EA3105" w:rsidRPr="00C012F2" w14:paraId="5E3196FB" w14:textId="77777777" w:rsidTr="007266BC">
        <w:trPr>
          <w:trHeight w:val="1452"/>
        </w:trPr>
        <w:tc>
          <w:tcPr>
            <w:tcW w:w="2943" w:type="dxa"/>
          </w:tcPr>
          <w:p w14:paraId="30373F3D" w14:textId="2E3D9411" w:rsidR="00EA3105" w:rsidRDefault="00EA3105" w:rsidP="00D84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za doradztwo – diagnozę </w:t>
            </w:r>
            <w:r w:rsidR="00CF2C08">
              <w:rPr>
                <w:b/>
                <w:bCs/>
              </w:rPr>
              <w:t xml:space="preserve">450 </w:t>
            </w:r>
            <w:r>
              <w:rPr>
                <w:b/>
                <w:bCs/>
              </w:rPr>
              <w:t>osób</w:t>
            </w:r>
          </w:p>
          <w:p w14:paraId="6DC568B8" w14:textId="30F84BFF" w:rsidR="00EA3105" w:rsidRPr="00C012F2" w:rsidRDefault="00EA3105" w:rsidP="004F6554">
            <w:r w:rsidRPr="00C012F2">
              <w:rPr>
                <w:b/>
                <w:bCs/>
              </w:rPr>
              <w:t>(cena jednostkowa</w:t>
            </w:r>
            <w:r>
              <w:rPr>
                <w:b/>
                <w:bCs/>
              </w:rPr>
              <w:t xml:space="preserve"> za doradztwo 1 osoby</w:t>
            </w:r>
            <w:r w:rsidRPr="00C012F2">
              <w:rPr>
                <w:b/>
                <w:bCs/>
              </w:rPr>
              <w:t xml:space="preserve"> x </w:t>
            </w:r>
            <w:r w:rsidR="00CF2C08">
              <w:rPr>
                <w:b/>
                <w:bCs/>
              </w:rPr>
              <w:t>450</w:t>
            </w:r>
            <w:r w:rsidR="00CF2C08" w:rsidRPr="00C012F2">
              <w:rPr>
                <w:b/>
                <w:bCs/>
              </w:rPr>
              <w:t xml:space="preserve"> </w:t>
            </w:r>
            <w:r w:rsidRPr="00C012F2">
              <w:rPr>
                <w:b/>
                <w:bCs/>
              </w:rPr>
              <w:t>osób)</w:t>
            </w:r>
          </w:p>
        </w:tc>
        <w:tc>
          <w:tcPr>
            <w:tcW w:w="2410" w:type="dxa"/>
          </w:tcPr>
          <w:p w14:paraId="494F5EB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F186B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40C929F0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5ABCC6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3408B094" w14:textId="77777777" w:rsidR="00EA3105" w:rsidRPr="00C012F2" w:rsidRDefault="00EA3105" w:rsidP="00D8405D"/>
        </w:tc>
        <w:tc>
          <w:tcPr>
            <w:tcW w:w="3119" w:type="dxa"/>
          </w:tcPr>
          <w:p w14:paraId="4C6ADD8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C1825F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CB359CB" w14:textId="77777777" w:rsidR="00EA3105" w:rsidRPr="00C012F2" w:rsidRDefault="00EA3105" w:rsidP="00D8405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888E1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CBF33C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518BC" w:rsidRPr="00C012F2" w14:paraId="4623419A" w14:textId="77777777" w:rsidTr="007266BC">
        <w:tc>
          <w:tcPr>
            <w:tcW w:w="2943" w:type="dxa"/>
            <w:shd w:val="clear" w:color="auto" w:fill="BFBFBF" w:themeFill="background1" w:themeFillShade="BF"/>
          </w:tcPr>
          <w:p w14:paraId="4899D7D9" w14:textId="4E7A8D60" w:rsidR="001518BC" w:rsidRDefault="001518BC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>Przedmiot zamówienia</w:t>
            </w:r>
            <w:r>
              <w:rPr>
                <w:b/>
                <w:bCs/>
              </w:rPr>
              <w:t xml:space="preserve"> (ogółem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FA6FEE" w14:textId="68B89868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4DDF8" w14:textId="0CBBC944" w:rsidR="001518BC" w:rsidRPr="00C012F2" w:rsidRDefault="001518BC" w:rsidP="00D8405D"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9E44B22" w14:textId="1B24F65E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B955DE" w:rsidRPr="00C012F2" w14:paraId="1CD86577" w14:textId="77777777" w:rsidTr="00EA3105">
        <w:tc>
          <w:tcPr>
            <w:tcW w:w="2943" w:type="dxa"/>
          </w:tcPr>
          <w:p w14:paraId="490D6D40" w14:textId="4846CE07" w:rsidR="00B955DE" w:rsidRDefault="00B955DE" w:rsidP="00151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za przeszkolenie i doradztwo - diagnozę </w:t>
            </w:r>
            <w:r w:rsidR="00CF2C08">
              <w:rPr>
                <w:b/>
                <w:bCs/>
              </w:rPr>
              <w:t xml:space="preserve">450 </w:t>
            </w:r>
            <w:r>
              <w:rPr>
                <w:b/>
                <w:bCs/>
              </w:rPr>
              <w:t>osób</w:t>
            </w:r>
          </w:p>
          <w:p w14:paraId="011B669F" w14:textId="77777777" w:rsidR="00B955DE" w:rsidRDefault="00B955DE" w:rsidP="00D8405D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6F94180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528139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F344A9D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1F39E2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133C8DAC" w14:textId="77777777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3C3E6" w14:textId="77777777" w:rsidR="00B955DE" w:rsidRPr="00C012F2" w:rsidRDefault="00B955DE" w:rsidP="00D8405D"/>
        </w:tc>
        <w:tc>
          <w:tcPr>
            <w:tcW w:w="3119" w:type="dxa"/>
          </w:tcPr>
          <w:p w14:paraId="4CFC6C91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DDCBDF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2F1A4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4F0750" w14:textId="125D134C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</w:tbl>
    <w:p w14:paraId="5448FBA8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14:paraId="1B60885D" w14:textId="77777777" w:rsidR="00312D4F" w:rsidRPr="00312D4F" w:rsidRDefault="00437D33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całkowita kwota brutto obejmuje wszystkie koszty niezbędne do należytego wykonania zamówienia. </w:t>
      </w:r>
    </w:p>
    <w:p w14:paraId="7BC8873A" w14:textId="615C29FB" w:rsidR="00437D33" w:rsidRPr="00FB3C0C" w:rsidRDefault="00FB5B71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="00437D33" w:rsidRPr="00FB3C0C">
        <w:rPr>
          <w:rFonts w:asciiTheme="minorHAnsi" w:hAnsiTheme="minorHAnsi" w:cs="Calibri"/>
        </w:rPr>
        <w:t xml:space="preserve">wskazany w IWZ, tj. </w:t>
      </w:r>
      <w:r w:rsidR="0071075F">
        <w:rPr>
          <w:rFonts w:asciiTheme="minorHAnsi" w:hAnsiTheme="minorHAnsi" w:cs="Calibri"/>
          <w:b/>
        </w:rPr>
        <w:t>6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="00437D33" w:rsidRPr="00FB3C0C">
        <w:rPr>
          <w:rFonts w:asciiTheme="minorHAnsi" w:hAnsiTheme="minorHAnsi" w:cs="Calibri"/>
          <w:b/>
        </w:rPr>
        <w:t>dni</w:t>
      </w:r>
      <w:r w:rsidR="00437D33" w:rsidRPr="00FB3C0C">
        <w:rPr>
          <w:rFonts w:asciiTheme="minorHAnsi" w:hAnsiTheme="minorHAnsi" w:cs="Calibri"/>
        </w:rPr>
        <w:t xml:space="preserve"> od terminu składania ofert.</w:t>
      </w:r>
    </w:p>
    <w:p w14:paraId="56F8A87E" w14:textId="0346A9E2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14:paraId="1C64BD5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5FBFBA9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 xml:space="preserve">Jestem przedsiębiorcą*: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14:paraId="59654D54" w14:textId="77777777" w:rsidR="00437D33" w:rsidRPr="001B7A28" w:rsidRDefault="00437D33" w:rsidP="001B7A28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14:paraId="1E5464A3" w14:textId="77777777"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75"/>
        <w:gridCol w:w="4329"/>
      </w:tblGrid>
      <w:tr w:rsidR="00437D33" w:rsidRPr="001B7A28" w14:paraId="18ECEEBF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1E1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3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59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14:paraId="16F57C29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B2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86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B0458B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164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01548497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FAC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B8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28ABC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61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61738F6D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49F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3B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2133DB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DDE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33E84C05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2ECD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F0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5FB086C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3F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1B93641" w14:textId="77777777"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69633EAB" w14:textId="77777777" w:rsidR="00437D33" w:rsidRDefault="0071075F" w:rsidP="007107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adium należy zwrócić na rachunek bankowy o numerze:</w:t>
      </w:r>
    </w:p>
    <w:p w14:paraId="3925965E" w14:textId="77777777"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4B0956C6" w14:textId="77777777" w:rsidR="00C2115B" w:rsidRPr="00755AC4" w:rsidRDefault="00C2115B" w:rsidP="00755AC4">
      <w:pPr>
        <w:spacing w:after="0" w:line="240" w:lineRule="auto"/>
        <w:rPr>
          <w:rFonts w:cs="Calibri"/>
          <w:b/>
        </w:rPr>
      </w:pPr>
    </w:p>
    <w:p w14:paraId="265D7B2A" w14:textId="6B4AB1ED" w:rsidR="00312D4F" w:rsidRDefault="00312D4F" w:rsidP="00312D4F">
      <w:pPr>
        <w:pStyle w:val="Akapitzlist"/>
        <w:numPr>
          <w:ilvl w:val="1"/>
          <w:numId w:val="7"/>
        </w:numPr>
        <w:suppressAutoHyphens/>
        <w:spacing w:before="240" w:after="240" w:line="240" w:lineRule="auto"/>
        <w:jc w:val="both"/>
        <w:rPr>
          <w:rFonts w:cs="Calibri"/>
        </w:rPr>
      </w:pPr>
      <w:r w:rsidRPr="00FD5243">
        <w:rPr>
          <w:rFonts w:cs="Calibri"/>
        </w:rPr>
        <w:t>Oświadczam, że dopełniłem</w:t>
      </w:r>
      <w:r>
        <w:rPr>
          <w:rFonts w:cs="Calibri"/>
        </w:rPr>
        <w:t>, a w przypadku danych przekazanych w przyszłości - dopełnię,</w:t>
      </w:r>
      <w:r w:rsidRPr="00FD5243">
        <w:rPr>
          <w:rFonts w:cs="Calibri"/>
        </w:rPr>
        <w:t xml:space="preserve"> obowiązku informacyjnego z art. 13 i 14 </w:t>
      </w:r>
      <w:r w:rsidRPr="00FD5243">
        <w:rPr>
          <w:rFonts w:cs="Arial"/>
          <w:color w:val="000000" w:themeColor="text1"/>
        </w:rPr>
        <w:t>Rozporządzenia Parlamentu Europejskiego i Rady (UE) 2016/679 z dnia 27 kwietnia 2016 r. w </w:t>
      </w:r>
      <w:r w:rsidRPr="00FD5243">
        <w:rPr>
          <w:rFonts w:cs="Arial"/>
        </w:rPr>
        <w:t xml:space="preserve">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FD5243">
        <w:rPr>
          <w:rFonts w:cs="Arial"/>
        </w:rPr>
        <w:t>(Dz. U. UE. L. z 2016 r. Nr 119, str. 1</w:t>
      </w:r>
      <w:bookmarkEnd w:id="2"/>
      <w:r w:rsidRPr="00FD5243">
        <w:rPr>
          <w:rFonts w:cs="Arial"/>
        </w:rPr>
        <w:t xml:space="preserve">), </w:t>
      </w:r>
      <w:r w:rsidRPr="00FD5243">
        <w:rPr>
          <w:rFonts w:cs="Calibri"/>
        </w:rPr>
        <w:t>w zakresie przetwarzania danych osobowych względem osób fizycznych, których dane osobowe zostały/</w:t>
      </w:r>
      <w:proofErr w:type="spellStart"/>
      <w:r>
        <w:rPr>
          <w:rFonts w:cs="Calibri"/>
        </w:rPr>
        <w:t>ną</w:t>
      </w:r>
      <w:proofErr w:type="spellEnd"/>
      <w:r>
        <w:rPr>
          <w:rFonts w:cs="Calibri"/>
        </w:rPr>
        <w:t xml:space="preserve"> przekaza</w:t>
      </w:r>
      <w:r w:rsidRPr="00FD5243">
        <w:rPr>
          <w:rFonts w:cs="Calibri"/>
        </w:rPr>
        <w:t>ne Zamawiającemu, w szczególności w Formularzu Oferty, pełnomocnictwach, Wykazie osób oraz wszelkich innych dokumentach/oświadczeniach/korespondencji składanych przez Wykonawcę w związku z przedmiotowym postępowaniem o udzielenie zamówienia publicznego.</w:t>
      </w:r>
    </w:p>
    <w:p w14:paraId="7496C93E" w14:textId="5401511D" w:rsidR="00437D33" w:rsidRPr="00312D4F" w:rsidRDefault="00437D33" w:rsidP="00312D4F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57B34396" w14:textId="77777777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34B94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8B4557E" w14:textId="77777777"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14:paraId="6940C346" w14:textId="77777777"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77777777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17CA" w14:textId="77777777" w:rsidR="007A6203" w:rsidRDefault="007A6203" w:rsidP="00307B68">
      <w:pPr>
        <w:spacing w:after="0" w:line="240" w:lineRule="auto"/>
      </w:pPr>
      <w:r>
        <w:separator/>
      </w:r>
    </w:p>
  </w:endnote>
  <w:endnote w:type="continuationSeparator" w:id="0">
    <w:p w14:paraId="5D219EDC" w14:textId="77777777" w:rsidR="007A6203" w:rsidRDefault="007A6203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B0CE" w14:textId="77777777" w:rsidR="007A6203" w:rsidRDefault="007A6203" w:rsidP="00307B68">
      <w:pPr>
        <w:spacing w:after="0" w:line="240" w:lineRule="auto"/>
      </w:pPr>
      <w:r>
        <w:separator/>
      </w:r>
    </w:p>
  </w:footnote>
  <w:footnote w:type="continuationSeparator" w:id="0">
    <w:p w14:paraId="4D1B569D" w14:textId="77777777" w:rsidR="007A6203" w:rsidRDefault="007A6203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1923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C15545" wp14:editId="2BF14203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47AFA"/>
    <w:rsid w:val="000B1760"/>
    <w:rsid w:val="000E3716"/>
    <w:rsid w:val="001518BC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12D4F"/>
    <w:rsid w:val="0032602B"/>
    <w:rsid w:val="00332023"/>
    <w:rsid w:val="00375ABE"/>
    <w:rsid w:val="003836CC"/>
    <w:rsid w:val="003A51CC"/>
    <w:rsid w:val="003C6BAA"/>
    <w:rsid w:val="003F2BE7"/>
    <w:rsid w:val="00405DC5"/>
    <w:rsid w:val="00437D33"/>
    <w:rsid w:val="004E0C1F"/>
    <w:rsid w:val="004F6554"/>
    <w:rsid w:val="00501B2A"/>
    <w:rsid w:val="00545E5B"/>
    <w:rsid w:val="00574C26"/>
    <w:rsid w:val="005B25F8"/>
    <w:rsid w:val="006721EF"/>
    <w:rsid w:val="00680CB1"/>
    <w:rsid w:val="006D5C46"/>
    <w:rsid w:val="006F5E58"/>
    <w:rsid w:val="0071075F"/>
    <w:rsid w:val="007266BC"/>
    <w:rsid w:val="00730B81"/>
    <w:rsid w:val="00755AC4"/>
    <w:rsid w:val="00755AFE"/>
    <w:rsid w:val="00766BF7"/>
    <w:rsid w:val="007A6203"/>
    <w:rsid w:val="007B1EBB"/>
    <w:rsid w:val="007B65F0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E4A94"/>
    <w:rsid w:val="00A33572"/>
    <w:rsid w:val="00A542E3"/>
    <w:rsid w:val="00A56D4F"/>
    <w:rsid w:val="00AB020E"/>
    <w:rsid w:val="00AE4726"/>
    <w:rsid w:val="00B40901"/>
    <w:rsid w:val="00B44A1F"/>
    <w:rsid w:val="00B955DE"/>
    <w:rsid w:val="00BC1C1D"/>
    <w:rsid w:val="00C012F2"/>
    <w:rsid w:val="00C2115B"/>
    <w:rsid w:val="00C25E22"/>
    <w:rsid w:val="00C363F8"/>
    <w:rsid w:val="00C4145B"/>
    <w:rsid w:val="00C832DD"/>
    <w:rsid w:val="00C94352"/>
    <w:rsid w:val="00CC2B02"/>
    <w:rsid w:val="00CF0895"/>
    <w:rsid w:val="00CF2C08"/>
    <w:rsid w:val="00D10822"/>
    <w:rsid w:val="00D13098"/>
    <w:rsid w:val="00EA3105"/>
    <w:rsid w:val="00EB00F2"/>
    <w:rsid w:val="00EC14B2"/>
    <w:rsid w:val="00F1559D"/>
    <w:rsid w:val="00F57B87"/>
    <w:rsid w:val="00F86F2F"/>
    <w:rsid w:val="00FB3C0C"/>
    <w:rsid w:val="00FB5B71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451B5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D8A1-A1EC-469B-9654-3A0F74C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4</cp:revision>
  <dcterms:created xsi:type="dcterms:W3CDTF">2020-07-17T06:47:00Z</dcterms:created>
  <dcterms:modified xsi:type="dcterms:W3CDTF">2020-08-06T07:56:00Z</dcterms:modified>
</cp:coreProperties>
</file>